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>Согласие на обработку персональных данных</w:t>
      </w:r>
      <w:r w:rsidR="00027439">
        <w:rPr>
          <w:rStyle w:val="a7"/>
          <w:rFonts w:ascii="Times New Roman" w:hAnsi="Times New Roman"/>
          <w:b/>
          <w:bCs/>
          <w:sz w:val="30"/>
          <w:szCs w:val="30"/>
        </w:rPr>
        <w:footnoteReference w:id="2"/>
      </w:r>
    </w:p>
    <w:p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"/>
        <w:gridCol w:w="9276"/>
        <w:gridCol w:w="45"/>
      </w:tblGrid>
      <w:tr w:rsidR="001B518D" w:rsidRPr="00A55654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518D" w:rsidRPr="008A6383" w:rsidRDefault="001B518D" w:rsidP="001B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2" w:name="461"/>
      <w:bookmarkEnd w:id="2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A63A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 w:rsidR="008A6383">
        <w:rPr>
          <w:rFonts w:ascii="Times New Roman" w:hAnsi="Times New Roman"/>
          <w:sz w:val="30"/>
          <w:lang w:val="ru-RU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8830"/>
        <w:gridCol w:w="588"/>
      </w:tblGrid>
      <w:tr w:rsidR="001B518D" w:rsidRPr="00A55654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8A6383" w:rsidRDefault="008A6383" w:rsidP="008A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383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Новосёлковская начальная школа Ветковского района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, Гомельская область, Ветковский район, аг. Новосёлки, ул. Пролетарская 1</w:t>
            </w:r>
          </w:p>
        </w:tc>
      </w:tr>
      <w:tr w:rsidR="001B518D" w:rsidRPr="00B46159" w:rsidTr="00C771F2">
        <w:trPr>
          <w:gridAfter w:val="1"/>
          <w:wAfter w:w="588" w:type="dxa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B46159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4615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 и место нахождения оператора</w:t>
            </w: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/>
      </w:tblPr>
      <w:tblGrid>
        <w:gridCol w:w="1276"/>
        <w:gridCol w:w="1276"/>
      </w:tblGrid>
      <w:tr w:rsidR="00CE5E0D" w:rsidTr="00CE5E0D">
        <w:tc>
          <w:tcPr>
            <w:tcW w:w="1276" w:type="dxa"/>
          </w:tcPr>
          <w:p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3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</w:t>
            </w:r>
          </w:p>
          <w:p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</w:tr>
      <w:tr w:rsidR="00CE5E0D" w:rsidTr="00CE5E0D">
        <w:trPr>
          <w:trHeight w:val="1601"/>
        </w:trPr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B518D" w:rsidRPr="008A6383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ь</w:t>
      </w:r>
      <w:r w:rsidR="008A63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5127C1" w:rsidRPr="008A6383">
        <w:rPr>
          <w:rFonts w:ascii="Times New Roman" w:hAnsi="Times New Roman"/>
          <w:sz w:val="28"/>
          <w:szCs w:val="28"/>
          <w:u w:val="single"/>
          <w:lang w:val="ru-RU"/>
        </w:rPr>
        <w:t>публикация</w:t>
      </w:r>
      <w:r w:rsidR="00EF76FE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фото- и видеоизображения обучающегося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="008A6383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>иной информации</w:t>
      </w:r>
      <w:r w:rsidR="008A6383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C0658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о нем </w:t>
      </w:r>
      <w:r w:rsidR="00EF76FE" w:rsidRPr="008A6383">
        <w:rPr>
          <w:rFonts w:ascii="Times New Roman" w:hAnsi="Times New Roman"/>
          <w:sz w:val="28"/>
          <w:szCs w:val="28"/>
          <w:u w:val="single"/>
          <w:lang w:val="ru-RU"/>
        </w:rPr>
        <w:t>на сайте</w:t>
      </w:r>
      <w:r w:rsidR="008A6383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учреждения образования </w:t>
      </w:r>
      <w:r w:rsidR="005127C1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в рамках новостного контента </w:t>
      </w:r>
    </w:p>
    <w:p w:rsidR="00F92BBF" w:rsidRPr="008A6383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518D" w:rsidRPr="008A6383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6383">
        <w:rPr>
          <w:rFonts w:ascii="Times New Roman" w:hAnsi="Times New Roman"/>
          <w:b/>
          <w:bCs/>
          <w:sz w:val="28"/>
          <w:szCs w:val="28"/>
          <w:lang w:val="ru-RU"/>
        </w:rPr>
        <w:t>Объем</w:t>
      </w:r>
      <w:r w:rsidRPr="008A6383">
        <w:rPr>
          <w:rFonts w:ascii="Times New Roman" w:hAnsi="Times New Roman"/>
          <w:sz w:val="28"/>
          <w:szCs w:val="28"/>
        </w:rPr>
        <w:t xml:space="preserve">: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>ф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амилия, </w:t>
      </w:r>
      <w:r w:rsidR="009A0B4A" w:rsidRPr="008A6383">
        <w:rPr>
          <w:rFonts w:ascii="Times New Roman" w:hAnsi="Times New Roman"/>
          <w:sz w:val="30"/>
          <w:szCs w:val="30"/>
          <w:u w:val="single"/>
        </w:rPr>
        <w:t>собственное имя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>, отчество</w:t>
      </w:r>
      <w:r w:rsidR="006C0658" w:rsidRPr="008A6383">
        <w:rPr>
          <w:rFonts w:ascii="Times New Roman" w:hAnsi="Times New Roman"/>
          <w:sz w:val="30"/>
          <w:szCs w:val="30"/>
          <w:u w:val="single"/>
          <w:lang w:val="be-BY"/>
        </w:rPr>
        <w:t>(если таковое имеется)</w:t>
      </w:r>
      <w:r w:rsidR="008A6383" w:rsidRPr="008A6383">
        <w:rPr>
          <w:rFonts w:ascii="Times New Roman" w:hAnsi="Times New Roman"/>
          <w:sz w:val="30"/>
          <w:szCs w:val="30"/>
          <w:u w:val="single"/>
          <w:lang w:val="be-BY"/>
        </w:rPr>
        <w:t xml:space="preserve"> </w:t>
      </w:r>
      <w:r w:rsidR="006C0658" w:rsidRPr="008A6383">
        <w:rPr>
          <w:rFonts w:ascii="Times New Roman" w:hAnsi="Times New Roman"/>
          <w:sz w:val="30"/>
          <w:szCs w:val="30"/>
          <w:u w:val="single"/>
          <w:lang w:val="be-BY"/>
        </w:rPr>
        <w:t>обучающегося</w:t>
      </w:r>
      <w:r w:rsidR="009A0B4A" w:rsidRPr="008A6383">
        <w:rPr>
          <w:rFonts w:ascii="Times New Roman" w:hAnsi="Times New Roman"/>
          <w:sz w:val="30"/>
          <w:szCs w:val="30"/>
          <w:u w:val="single"/>
          <w:lang w:val="be-BY"/>
        </w:rPr>
        <w:t>,</w:t>
      </w:r>
      <w:r w:rsidR="008A6383" w:rsidRPr="008A6383">
        <w:rPr>
          <w:rFonts w:ascii="Times New Roman" w:hAnsi="Times New Roman"/>
          <w:sz w:val="30"/>
          <w:szCs w:val="30"/>
          <w:u w:val="single"/>
          <w:lang w:val="be-BY"/>
        </w:rPr>
        <w:t xml:space="preserve"> </w:t>
      </w:r>
      <w:r w:rsidR="00EF76FE" w:rsidRPr="008A6383">
        <w:rPr>
          <w:rFonts w:ascii="Times New Roman" w:hAnsi="Times New Roman"/>
          <w:sz w:val="28"/>
          <w:szCs w:val="28"/>
          <w:u w:val="single"/>
          <w:lang w:val="ru-RU"/>
        </w:rPr>
        <w:t>класс, фотоизображение, видеоизображение,иная информация об обучающемся, сопровождающая публикацию</w:t>
      </w:r>
    </w:p>
    <w:p w:rsidR="001B518D" w:rsidRPr="00DC29B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A6383">
        <w:rPr>
          <w:rFonts w:ascii="Times New Roman" w:hAnsi="Times New Roman"/>
          <w:i/>
          <w:iCs/>
          <w:sz w:val="24"/>
          <w:szCs w:val="24"/>
        </w:rPr>
        <w:t>(перечень персональных данных, на обработку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торых дается согласие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/>
      </w:tblPr>
      <w:tblGrid>
        <w:gridCol w:w="1276"/>
        <w:gridCol w:w="1276"/>
      </w:tblGrid>
      <w:tr w:rsidR="001B518D" w:rsidTr="00CE5E0D">
        <w:tc>
          <w:tcPr>
            <w:tcW w:w="1276" w:type="dxa"/>
          </w:tcPr>
          <w:p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</w:t>
            </w:r>
          </w:p>
          <w:p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</w:tr>
      <w:tr w:rsidR="001B518D" w:rsidTr="00CE5E0D">
        <w:trPr>
          <w:trHeight w:val="1594"/>
        </w:trPr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127C1" w:rsidRPr="008A6383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ь</w:t>
      </w:r>
      <w:r w:rsidR="008A63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5127C1" w:rsidRPr="008A6383">
        <w:rPr>
          <w:rFonts w:ascii="Times New Roman" w:hAnsi="Times New Roman"/>
          <w:sz w:val="28"/>
          <w:szCs w:val="28"/>
          <w:u w:val="single"/>
          <w:lang w:val="ru-RU"/>
        </w:rPr>
        <w:t>публикация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фото- и видеоизображения обучающегося, иной информации</w:t>
      </w:r>
      <w:r w:rsidR="006C0658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о нем </w:t>
      </w:r>
      <w:r w:rsidR="00F92BBF" w:rsidRPr="008A6383">
        <w:rPr>
          <w:rFonts w:ascii="Times New Roman" w:hAnsi="Times New Roman"/>
          <w:sz w:val="28"/>
          <w:szCs w:val="28"/>
          <w:u w:val="single"/>
          <w:lang w:val="ru-RU"/>
        </w:rPr>
        <w:t>в социальных сетях, мессенджерах учреждения образования</w:t>
      </w:r>
      <w:r w:rsidR="008A6383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127C1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в рамках новостного контента </w:t>
      </w:r>
    </w:p>
    <w:p w:rsidR="001B518D" w:rsidRPr="005127C1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</w:p>
    <w:p w:rsidR="009A0B4A" w:rsidRPr="008A6383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фамилия, </w:t>
      </w:r>
      <w:r w:rsidR="009A0B4A" w:rsidRPr="008A6383">
        <w:rPr>
          <w:rFonts w:ascii="Times New Roman" w:hAnsi="Times New Roman"/>
          <w:sz w:val="30"/>
          <w:szCs w:val="30"/>
          <w:u w:val="single"/>
        </w:rPr>
        <w:t>собственное имя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>, отчество</w:t>
      </w:r>
      <w:r w:rsidR="006C0658" w:rsidRPr="008A6383">
        <w:rPr>
          <w:rFonts w:ascii="Times New Roman" w:hAnsi="Times New Roman"/>
          <w:sz w:val="30"/>
          <w:szCs w:val="30"/>
          <w:u w:val="single"/>
          <w:lang w:val="be-BY"/>
        </w:rPr>
        <w:t>(</w:t>
      </w:r>
      <w:r w:rsidR="009A0B4A" w:rsidRPr="008A6383">
        <w:rPr>
          <w:rFonts w:ascii="Times New Roman" w:hAnsi="Times New Roman"/>
          <w:sz w:val="30"/>
          <w:szCs w:val="30"/>
          <w:u w:val="single"/>
          <w:lang w:val="be-BY"/>
        </w:rPr>
        <w:t>если тако</w:t>
      </w:r>
      <w:r w:rsidR="006C0658" w:rsidRPr="008A6383">
        <w:rPr>
          <w:rFonts w:ascii="Times New Roman" w:hAnsi="Times New Roman"/>
          <w:sz w:val="30"/>
          <w:szCs w:val="30"/>
          <w:u w:val="single"/>
          <w:lang w:val="be-BY"/>
        </w:rPr>
        <w:t>во</w:t>
      </w:r>
      <w:r w:rsidR="009A0B4A" w:rsidRPr="008A6383">
        <w:rPr>
          <w:rFonts w:ascii="Times New Roman" w:hAnsi="Times New Roman"/>
          <w:sz w:val="30"/>
          <w:szCs w:val="30"/>
          <w:u w:val="single"/>
          <w:lang w:val="be-BY"/>
        </w:rPr>
        <w:t>е имеется</w:t>
      </w:r>
      <w:r w:rsidR="006C0658" w:rsidRPr="008A6383">
        <w:rPr>
          <w:rFonts w:ascii="Times New Roman" w:hAnsi="Times New Roman"/>
          <w:sz w:val="30"/>
          <w:szCs w:val="30"/>
          <w:u w:val="single"/>
          <w:lang w:val="be-BY"/>
        </w:rPr>
        <w:t>) обучающегося</w:t>
      </w:r>
      <w:r w:rsidR="009A0B4A" w:rsidRPr="008A6383">
        <w:rPr>
          <w:rFonts w:ascii="Times New Roman" w:hAnsi="Times New Roman"/>
          <w:sz w:val="30"/>
          <w:szCs w:val="30"/>
          <w:u w:val="single"/>
          <w:lang w:val="be-BY"/>
        </w:rPr>
        <w:t>,</w:t>
      </w:r>
      <w:r w:rsidR="008A6383" w:rsidRPr="008A6383">
        <w:rPr>
          <w:rFonts w:ascii="Times New Roman" w:hAnsi="Times New Roman"/>
          <w:sz w:val="30"/>
          <w:szCs w:val="30"/>
          <w:u w:val="single"/>
          <w:lang w:val="be-BY"/>
        </w:rPr>
        <w:t xml:space="preserve">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>класс, фотоизображение, видеоизображение,</w:t>
      </w:r>
      <w:r w:rsid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иная информация </w:t>
      </w:r>
    </w:p>
    <w:p w:rsidR="009A0B4A" w:rsidRPr="008A6383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A6383">
        <w:rPr>
          <w:rFonts w:ascii="Times New Roman" w:hAnsi="Times New Roman"/>
          <w:sz w:val="28"/>
          <w:szCs w:val="28"/>
          <w:u w:val="single"/>
          <w:lang w:val="ru-RU"/>
        </w:rPr>
        <w:t>об обучающемся, сопровождающая публикацию</w:t>
      </w:r>
    </w:p>
    <w:p w:rsidR="001B518D" w:rsidRPr="00DC29B3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A6383">
        <w:rPr>
          <w:rFonts w:ascii="Times New Roman" w:hAnsi="Times New Roman"/>
          <w:i/>
          <w:iCs/>
          <w:sz w:val="24"/>
          <w:szCs w:val="24"/>
        </w:rPr>
        <w:t>(перечень персональных данных, на обработку которых дается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огласие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B518D" w:rsidRPr="00513B9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щее описание используемых способов обработки персональных данны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0B4A" w:rsidRPr="008A6383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A6383">
        <w:rPr>
          <w:rFonts w:ascii="Times New Roman" w:hAnsi="Times New Roman"/>
          <w:sz w:val="28"/>
          <w:szCs w:val="28"/>
          <w:u w:val="single"/>
          <w:lang w:val="ru-RU"/>
        </w:rPr>
        <w:t>Сбор, использование, распространение</w:t>
      </w:r>
      <w:r w:rsidR="00EF76FE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 информации об обучающемся в рамках новостного контента </w:t>
      </w:r>
      <w:r w:rsidRPr="008A6383">
        <w:rPr>
          <w:rFonts w:ascii="Times New Roman" w:hAnsi="Times New Roman"/>
          <w:sz w:val="28"/>
          <w:szCs w:val="28"/>
          <w:u w:val="single"/>
          <w:lang w:val="ru-RU"/>
        </w:rPr>
        <w:t>учреждения образования в сети Интернет.</w:t>
      </w:r>
    </w:p>
    <w:p w:rsidR="001B518D" w:rsidRPr="008A6383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A6383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>обучающегося</w:t>
      </w:r>
      <w:r w:rsidR="00E96A67" w:rsidRPr="008A6383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нформация об уполномоченных лица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42F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 w:rsidRPr="00CC542F">
        <w:rPr>
          <w:rFonts w:ascii="Times New Roman" w:hAnsi="Times New Roman"/>
          <w:color w:val="000000"/>
          <w:sz w:val="28"/>
          <w:szCs w:val="28"/>
          <w:lang w:val="ru-RU"/>
        </w:rPr>
        <w:t>_______________</w:t>
      </w:r>
    </w:p>
    <w:p w:rsidR="00B0546E" w:rsidRPr="00CC542F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в случае, если обработка персональных данных осуществля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е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тся таким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лицам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bookmarkEnd w:id="3"/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</w:t>
      </w:r>
      <w:r w:rsidRPr="008A6383">
        <w:rPr>
          <w:rFonts w:ascii="Times New Roman" w:hAnsi="Times New Roman"/>
          <w:b/>
          <w:bCs/>
          <w:sz w:val="28"/>
          <w:szCs w:val="28"/>
        </w:rPr>
        <w:t>согласия</w:t>
      </w:r>
      <w:r w:rsidR="008A6383" w:rsidRPr="008A638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F76FE" w:rsidRPr="008A6383">
        <w:rPr>
          <w:rFonts w:ascii="Times New Roman" w:hAnsi="Times New Roman"/>
          <w:sz w:val="28"/>
          <w:szCs w:val="28"/>
          <w:u w:val="single"/>
          <w:lang w:val="ru-RU"/>
        </w:rPr>
        <w:t xml:space="preserve">на период обучения в </w:t>
      </w:r>
      <w:r w:rsidR="009A0B4A" w:rsidRPr="008A6383">
        <w:rPr>
          <w:rFonts w:ascii="Times New Roman" w:hAnsi="Times New Roman"/>
          <w:sz w:val="28"/>
          <w:szCs w:val="28"/>
          <w:u w:val="single"/>
          <w:lang w:val="ru-RU"/>
        </w:rPr>
        <w:t>учреждении образования</w:t>
      </w:r>
    </w:p>
    <w:p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2923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х </w:t>
      </w:r>
      <w:r w:rsidRPr="00C42923">
        <w:rPr>
          <w:rFonts w:ascii="Times New Roman" w:hAnsi="Times New Roman"/>
          <w:color w:val="000000"/>
          <w:sz w:val="28"/>
          <w:szCs w:val="28"/>
        </w:rPr>
        <w:t>реализации, а также последствия дачи мною согласия или отказа в даче такого согласия</w:t>
      </w:r>
      <w:bookmarkStart w:id="4" w:name="471"/>
      <w:bookmarkEnd w:id="4"/>
      <w:r w:rsidRPr="00C4292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518D" w:rsidRPr="00C4292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/>
      </w:tblPr>
      <w:tblGrid>
        <w:gridCol w:w="4395"/>
        <w:gridCol w:w="2906"/>
        <w:gridCol w:w="1560"/>
      </w:tblGrid>
      <w:tr w:rsidR="001B518D" w:rsidRPr="00CE4374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1C3457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18D" w:rsidRPr="00CE4374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AE35DA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:rsidR="0009438A" w:rsidRDefault="0009438A" w:rsidP="001B518D"/>
    <w:sectPr w:rsidR="0009438A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7D" w:rsidRDefault="0067667D" w:rsidP="00027439">
      <w:pPr>
        <w:spacing w:after="0" w:line="240" w:lineRule="auto"/>
      </w:pPr>
      <w:r>
        <w:separator/>
      </w:r>
    </w:p>
  </w:endnote>
  <w:endnote w:type="continuationSeparator" w:id="1">
    <w:p w:rsidR="0067667D" w:rsidRDefault="0067667D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7D" w:rsidRDefault="0067667D" w:rsidP="00027439">
      <w:pPr>
        <w:spacing w:after="0" w:line="240" w:lineRule="auto"/>
      </w:pPr>
      <w:r>
        <w:separator/>
      </w:r>
    </w:p>
  </w:footnote>
  <w:footnote w:type="continuationSeparator" w:id="1">
    <w:p w:rsidR="0067667D" w:rsidRDefault="0067667D" w:rsidP="00027439">
      <w:pPr>
        <w:spacing w:after="0" w:line="240" w:lineRule="auto"/>
      </w:pPr>
      <w:r>
        <w:continuationSeparator/>
      </w:r>
    </w:p>
  </w:footnote>
  <w:footnote w:id="2">
    <w:p w:rsidR="00027439" w:rsidRPr="00B35E94" w:rsidRDefault="00027439" w:rsidP="00B35E94">
      <w:pPr>
        <w:pStyle w:val="a5"/>
        <w:jc w:val="both"/>
        <w:rPr>
          <w:rFonts w:ascii="Times New Roman" w:hAnsi="Times New Roman"/>
          <w:lang w:val="ru-RU"/>
        </w:rPr>
      </w:pPr>
      <w:r>
        <w:rPr>
          <w:rStyle w:val="a7"/>
        </w:rPr>
        <w:footnoteRef/>
      </w:r>
      <w:r w:rsidRPr="00B35E94">
        <w:rPr>
          <w:rFonts w:ascii="Times New Roman" w:hAnsi="Times New Roman"/>
          <w:lang w:val="ru-RU"/>
        </w:rPr>
        <w:t>Приведенный перечень целей не является исчерпывающим. Учреждение образование в каждом конкретном случае самостоятельно оценивает необходимость получения согласия для иных целей обработки персональных данны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18D"/>
    <w:rsid w:val="000203C1"/>
    <w:rsid w:val="00027439"/>
    <w:rsid w:val="000815A5"/>
    <w:rsid w:val="0009438A"/>
    <w:rsid w:val="000E4427"/>
    <w:rsid w:val="00153B36"/>
    <w:rsid w:val="001A4854"/>
    <w:rsid w:val="001B518D"/>
    <w:rsid w:val="002D1A74"/>
    <w:rsid w:val="005127C1"/>
    <w:rsid w:val="005D09B7"/>
    <w:rsid w:val="00622473"/>
    <w:rsid w:val="0067667D"/>
    <w:rsid w:val="006C0658"/>
    <w:rsid w:val="007314F1"/>
    <w:rsid w:val="007F322C"/>
    <w:rsid w:val="00852BEB"/>
    <w:rsid w:val="008A6383"/>
    <w:rsid w:val="009A0B4A"/>
    <w:rsid w:val="00A63A15"/>
    <w:rsid w:val="00B0546E"/>
    <w:rsid w:val="00B35E94"/>
    <w:rsid w:val="00BC00AA"/>
    <w:rsid w:val="00C4515E"/>
    <w:rsid w:val="00CE11C5"/>
    <w:rsid w:val="00CE5E0D"/>
    <w:rsid w:val="00DE0D57"/>
    <w:rsid w:val="00E96A67"/>
    <w:rsid w:val="00EF76FE"/>
    <w:rsid w:val="00F9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5BBB-51FA-43A5-8A15-C2CB941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5</dc:creator>
  <cp:lastModifiedBy>User</cp:lastModifiedBy>
  <cp:revision>4</cp:revision>
  <cp:lastPrinted>2024-04-17T09:17:00Z</cp:lastPrinted>
  <dcterms:created xsi:type="dcterms:W3CDTF">2025-01-03T12:29:00Z</dcterms:created>
  <dcterms:modified xsi:type="dcterms:W3CDTF">2025-01-03T12:38:00Z</dcterms:modified>
</cp:coreProperties>
</file>